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CE1987" w:rsidR="00DF4FD8" w:rsidRPr="00A410FF" w:rsidRDefault="00D25D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F65829" w:rsidR="00222997" w:rsidRPr="0078428F" w:rsidRDefault="00D25D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A8EBDB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F938FF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96211A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1FB309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8EBB9B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50C2F1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6003F" w:rsidR="00222997" w:rsidRPr="00927C1B" w:rsidRDefault="00D25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298C7F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D469BB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880DA7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61BD6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D300A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514AC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39CB69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E467E7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DBAB52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A05915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1710D6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4A80F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1B3AA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6B23BB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34CC03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3E2816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031FE1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CA395B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13724F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9FD4B9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93F98C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544E06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38F7D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D05171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4BB09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1C97CF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02AC6A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221B0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BFCAB5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97159E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F05B94" w:rsidR="0041001E" w:rsidRPr="004B120E" w:rsidRDefault="00D25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F60A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0D9E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793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E4E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5D5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5 Calendar</dc:title>
  <dc:subject>Free printable July 2035 Calendar</dc:subject>
  <dc:creator>General Blue Corporation</dc:creator>
  <keywords>July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